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102A" w14:textId="77777777" w:rsidR="007F1BB5" w:rsidRDefault="00E64C41" w:rsidP="007F1B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contextualSpacing/>
        <w:rPr>
          <w:b/>
          <w:cap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F1BB5">
        <w:rPr>
          <w:b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14:paraId="797CCD3B" w14:textId="77777777" w:rsidR="007F1BB5" w:rsidRDefault="007F1BB5" w:rsidP="007F1BB5">
      <w:pPr>
        <w:spacing w:after="120"/>
        <w:contextualSpacing/>
        <w:jc w:val="center"/>
      </w:pPr>
      <w:r>
        <w:t>346742 Ростовская область Азовский район</w:t>
      </w:r>
    </w:p>
    <w:p w14:paraId="43DA568E" w14:textId="77777777" w:rsidR="007F1BB5" w:rsidRDefault="007F1BB5" w:rsidP="007F1BB5">
      <w:pPr>
        <w:spacing w:after="120"/>
        <w:contextualSpacing/>
        <w:jc w:val="center"/>
      </w:pPr>
      <w:r>
        <w:t>хутор Обуховка улица Степная 2 «А».</w:t>
      </w:r>
    </w:p>
    <w:p w14:paraId="2A3764D2" w14:textId="77777777" w:rsidR="007F1BB5" w:rsidRDefault="007F1BB5" w:rsidP="007F1BB5">
      <w:pPr>
        <w:pBdr>
          <w:bottom w:val="single" w:sz="4" w:space="1" w:color="auto"/>
        </w:pBdr>
        <w:spacing w:after="120"/>
        <w:contextualSpacing/>
        <w:rPr>
          <w:color w:val="0000FF"/>
          <w:u w:val="single"/>
        </w:rPr>
      </w:pPr>
      <w:r>
        <w:t xml:space="preserve">                                    Тел./факс (8-863-42) 3-86-24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8"/>
            <w:rFonts w:ascii="Calibri" w:hAnsi="Calibri"/>
            <w:lang w:val="en-US"/>
          </w:rPr>
          <w:t>obuhovskayasosh</w:t>
        </w:r>
        <w:r>
          <w:rPr>
            <w:rStyle w:val="a8"/>
            <w:rFonts w:ascii="Calibri" w:hAnsi="Calibri"/>
          </w:rPr>
          <w:t>_@</w:t>
        </w:r>
        <w:r>
          <w:rPr>
            <w:rStyle w:val="a8"/>
            <w:rFonts w:ascii="Calibri" w:hAnsi="Calibri"/>
            <w:lang w:val="en-US"/>
          </w:rPr>
          <w:t>mail</w:t>
        </w:r>
        <w:r>
          <w:rPr>
            <w:rStyle w:val="a8"/>
            <w:rFonts w:ascii="Calibri" w:hAnsi="Calibri"/>
          </w:rPr>
          <w:t>.</w:t>
        </w:r>
        <w:r>
          <w:rPr>
            <w:rStyle w:val="a8"/>
            <w:rFonts w:ascii="Calibri" w:hAnsi="Calibri"/>
            <w:lang w:val="en-US"/>
          </w:rPr>
          <w:t>ru</w:t>
        </w:r>
      </w:hyperlink>
    </w:p>
    <w:p w14:paraId="2A23A0F6" w14:textId="77777777" w:rsidR="007F1BB5" w:rsidRDefault="007F1BB5" w:rsidP="007F1BB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33E2BA96" w14:textId="77777777" w:rsidR="007F1BB5" w:rsidRDefault="007F1BB5" w:rsidP="007F1BB5">
      <w:pPr>
        <w:numPr>
          <w:ilvl w:val="0"/>
          <w:numId w:val="1"/>
        </w:numPr>
        <w:ind w:left="0" w:firstLine="0"/>
        <w:contextualSpacing/>
        <w:rPr>
          <w:b/>
        </w:rPr>
      </w:pPr>
      <w:bookmarkStart w:id="0" w:name="_Toc341425458"/>
      <w:bookmarkEnd w:id="0"/>
      <w:r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163E58B" wp14:editId="206A06E6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22AC2" w14:textId="77777777" w:rsidR="007F1BB5" w:rsidRDefault="007F1BB5" w:rsidP="007F1B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14:paraId="1A3F5548" w14:textId="77777777" w:rsidR="007F1BB5" w:rsidRDefault="007F1BB5" w:rsidP="007F1B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. директора по УВР</w:t>
                            </w:r>
                          </w:p>
                          <w:p w14:paraId="0AB767ED" w14:textId="77777777" w:rsidR="007F1BB5" w:rsidRDefault="007F1BB5" w:rsidP="007F1B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 (Сухарева Н.Д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3E58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1.6pt;margin-top:2.3pt;width:162.7pt;height:10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" stroked="f">
                <v:textbox inset="0,0,0,0">
                  <w:txbxContent>
                    <w:p w14:paraId="7B522AC2" w14:textId="77777777" w:rsidR="007F1BB5" w:rsidRDefault="007F1BB5" w:rsidP="007F1B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ГЛАСОВАНО:</w:t>
                      </w:r>
                    </w:p>
                    <w:p w14:paraId="1A3F5548" w14:textId="77777777" w:rsidR="007F1BB5" w:rsidRDefault="007F1BB5" w:rsidP="007F1B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. директора по УВР</w:t>
                      </w:r>
                    </w:p>
                    <w:p w14:paraId="0AB767ED" w14:textId="77777777" w:rsidR="007F1BB5" w:rsidRDefault="007F1BB5" w:rsidP="007F1B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 (Сухарева Н.Д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E9773B5" wp14:editId="333EAB8A">
                <wp:simplePos x="0" y="0"/>
                <wp:positionH relativeFrom="column">
                  <wp:posOffset>191897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BE83" w14:textId="77777777" w:rsidR="007F1BB5" w:rsidRDefault="007F1BB5" w:rsidP="007F1B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ССМОТРЕНО:</w:t>
                            </w:r>
                          </w:p>
                          <w:p w14:paraId="7E2D7DE7" w14:textId="77777777" w:rsidR="007F1BB5" w:rsidRDefault="007F1BB5" w:rsidP="007F1B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на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заседании ШМО </w:t>
                            </w:r>
                          </w:p>
                          <w:p w14:paraId="324410B6" w14:textId="6288787F" w:rsidR="007F1BB5" w:rsidRDefault="007F1BB5" w:rsidP="007F1B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 _____ _____(Ткаченко Е.А.)</w:t>
                            </w:r>
                            <w:r>
                              <w:rPr>
                                <w:b/>
                              </w:rPr>
                              <w:t xml:space="preserve">                     Протокол № 1от 2</w:t>
                            </w:r>
                            <w:r w:rsidR="00E35A79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.08.202</w:t>
                            </w:r>
                            <w:r w:rsidRPr="007F1BB5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г. </w:t>
                            </w:r>
                          </w:p>
                          <w:p w14:paraId="7841F174" w14:textId="77777777" w:rsidR="007F1BB5" w:rsidRDefault="007F1BB5" w:rsidP="007F1B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73B5" id="Поле 3" o:spid="_x0000_s1027" type="#_x0000_t202" style="position:absolute;left:0;text-align:left;margin-left:151.1pt;margin-top:2.3pt;width:160.75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" stroked="f">
                <v:textbox inset="0,0,0,0">
                  <w:txbxContent>
                    <w:p w14:paraId="4FA4BE83" w14:textId="77777777" w:rsidR="007F1BB5" w:rsidRDefault="007F1BB5" w:rsidP="007F1B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ССМОТРЕНО:</w:t>
                      </w:r>
                    </w:p>
                    <w:p w14:paraId="7E2D7DE7" w14:textId="77777777" w:rsidR="007F1BB5" w:rsidRDefault="007F1BB5" w:rsidP="007F1B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на </w:t>
                      </w:r>
                      <w:r>
                        <w:rPr>
                          <w:b/>
                          <w:szCs w:val="28"/>
                        </w:rPr>
                        <w:t xml:space="preserve">заседании ШМО </w:t>
                      </w:r>
                    </w:p>
                    <w:p w14:paraId="324410B6" w14:textId="6288787F" w:rsidR="007F1BB5" w:rsidRDefault="007F1BB5" w:rsidP="007F1B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 _____ _____(Ткаченко Е.А.)</w:t>
                      </w:r>
                      <w:r>
                        <w:rPr>
                          <w:b/>
                        </w:rPr>
                        <w:t xml:space="preserve">                     Протокол № 1от 2</w:t>
                      </w:r>
                      <w:r w:rsidR="00E35A79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.08.202</w:t>
                      </w:r>
                      <w:r w:rsidRPr="007F1BB5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 г. </w:t>
                      </w:r>
                    </w:p>
                    <w:p w14:paraId="7841F174" w14:textId="77777777" w:rsidR="007F1BB5" w:rsidRDefault="007F1BB5" w:rsidP="007F1BB5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6479D3C" wp14:editId="0467C0F2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1B33" w14:textId="77777777" w:rsidR="007F1BB5" w:rsidRDefault="007F1BB5" w:rsidP="007F1B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«УТВЕРЖДАЮ»</w:t>
                            </w:r>
                          </w:p>
                          <w:p w14:paraId="37D9572F" w14:textId="77777777" w:rsidR="007F1BB5" w:rsidRDefault="007F1BB5" w:rsidP="007F1B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иректор МБОУ Обуховская СОШ Азовского района </w:t>
                            </w:r>
                          </w:p>
                          <w:p w14:paraId="27F26FE1" w14:textId="77777777" w:rsidR="007F1BB5" w:rsidRDefault="007F1BB5" w:rsidP="007F1B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(Н.А.Иваненкова)</w:t>
                            </w:r>
                          </w:p>
                          <w:p w14:paraId="1ABAE15C" w14:textId="77777777" w:rsidR="007F1BB5" w:rsidRDefault="007F1BB5" w:rsidP="007F1B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каз №  от .08.202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г</w:t>
                            </w:r>
                          </w:p>
                          <w:p w14:paraId="0E643900" w14:textId="77777777" w:rsidR="007F1BB5" w:rsidRDefault="007F1BB5" w:rsidP="007F1B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9D3C" id="Поле 2" o:spid="_x0000_s1028" type="#_x0000_t202" style="position:absolute;left:0;text-align:left;margin-left:344.6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" stroked="f">
                <v:textbox inset="0,0,0,0">
                  <w:txbxContent>
                    <w:p w14:paraId="5E0D1B33" w14:textId="77777777" w:rsidR="007F1BB5" w:rsidRDefault="007F1BB5" w:rsidP="007F1B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«УТВЕРЖДАЮ»</w:t>
                      </w:r>
                    </w:p>
                    <w:p w14:paraId="37D9572F" w14:textId="77777777" w:rsidR="007F1BB5" w:rsidRDefault="007F1BB5" w:rsidP="007F1B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иректор МБОУ Обуховская СОШ Азовского района </w:t>
                      </w:r>
                    </w:p>
                    <w:p w14:paraId="27F26FE1" w14:textId="77777777" w:rsidR="007F1BB5" w:rsidRDefault="007F1BB5" w:rsidP="007F1B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(Н.А.Иваненкова)</w:t>
                      </w:r>
                    </w:p>
                    <w:p w14:paraId="1ABAE15C" w14:textId="77777777" w:rsidR="007F1BB5" w:rsidRDefault="007F1BB5" w:rsidP="007F1B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каз №  от .08.202</w:t>
                      </w:r>
                      <w:r>
                        <w:rPr>
                          <w:b/>
                          <w:lang w:val="en-US"/>
                        </w:rPr>
                        <w:t>2</w:t>
                      </w:r>
                      <w:r>
                        <w:rPr>
                          <w:b/>
                        </w:rPr>
                        <w:t xml:space="preserve"> г</w:t>
                      </w:r>
                    </w:p>
                    <w:p w14:paraId="0E643900" w14:textId="77777777" w:rsidR="007F1BB5" w:rsidRDefault="007F1BB5" w:rsidP="007F1BB5"/>
                  </w:txbxContent>
                </v:textbox>
              </v:shape>
            </w:pict>
          </mc:Fallback>
        </mc:AlternateContent>
      </w:r>
    </w:p>
    <w:p w14:paraId="1C1CCF55" w14:textId="77777777" w:rsidR="007F1BB5" w:rsidRDefault="007F1BB5" w:rsidP="007F1BB5">
      <w:pPr>
        <w:numPr>
          <w:ilvl w:val="0"/>
          <w:numId w:val="1"/>
        </w:numPr>
        <w:ind w:left="0" w:firstLine="0"/>
        <w:contextualSpacing/>
        <w:rPr>
          <w:b/>
        </w:rPr>
      </w:pPr>
    </w:p>
    <w:p w14:paraId="184AA442" w14:textId="77777777" w:rsidR="007F1BB5" w:rsidRDefault="007F1BB5" w:rsidP="007F1BB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028C2A2F" w14:textId="77777777" w:rsidR="007F1BB5" w:rsidRDefault="007F1BB5" w:rsidP="007F1BB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563AF503" w14:textId="77777777" w:rsidR="007F1BB5" w:rsidRDefault="007F1BB5" w:rsidP="007F1BB5">
      <w:pPr>
        <w:spacing w:before="100" w:beforeAutospacing="1" w:after="100" w:afterAutospacing="1"/>
        <w:jc w:val="center"/>
        <w:outlineLvl w:val="2"/>
        <w:rPr>
          <w:b/>
          <w:bCs/>
          <w:i/>
          <w:sz w:val="40"/>
          <w:szCs w:val="40"/>
        </w:rPr>
      </w:pPr>
    </w:p>
    <w:p w14:paraId="2ED646D0" w14:textId="77777777" w:rsidR="007F1BB5" w:rsidRDefault="007F1BB5" w:rsidP="007F1BB5">
      <w:pPr>
        <w:rPr>
          <w:rFonts w:ascii="Calibri" w:hAnsi="Calibri"/>
        </w:rPr>
      </w:pPr>
    </w:p>
    <w:p w14:paraId="6D67786B" w14:textId="77777777" w:rsidR="007F1BB5" w:rsidRDefault="007F1BB5" w:rsidP="007F1BB5">
      <w:pPr>
        <w:rPr>
          <w:rFonts w:ascii="Calibri" w:hAnsi="Calibri"/>
        </w:rPr>
      </w:pPr>
    </w:p>
    <w:p w14:paraId="35839F6D" w14:textId="77777777" w:rsidR="007F1BB5" w:rsidRDefault="007F1BB5" w:rsidP="007F1B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 xml:space="preserve">  Рабочая программа по учебному предмету   </w:t>
      </w:r>
    </w:p>
    <w:p w14:paraId="1587EA7F" w14:textId="77777777" w:rsidR="007F1BB5" w:rsidRDefault="007F1BB5" w:rsidP="007F1B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«Изобразительное искусство»  </w:t>
      </w:r>
    </w:p>
    <w:p w14:paraId="1A3BD212" w14:textId="77777777" w:rsidR="007F1BB5" w:rsidRDefault="007F1BB5" w:rsidP="007F1B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начальное общее образование</w:t>
      </w:r>
    </w:p>
    <w:p w14:paraId="03F6BE68" w14:textId="77777777" w:rsidR="007F1BB5" w:rsidRDefault="007F1BB5" w:rsidP="007F1B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sz w:val="36"/>
          <w:szCs w:val="36"/>
          <w:lang w:val="en-US"/>
        </w:rPr>
        <w:t>4</w:t>
      </w:r>
      <w:r>
        <w:rPr>
          <w:rFonts w:ascii="Calibri" w:hAnsi="Calibri"/>
          <w:b/>
          <w:sz w:val="36"/>
          <w:szCs w:val="36"/>
        </w:rPr>
        <w:t xml:space="preserve"> класс</w:t>
      </w:r>
    </w:p>
    <w:p w14:paraId="2BF3424C" w14:textId="77777777" w:rsidR="007F1BB5" w:rsidRDefault="007F1BB5" w:rsidP="007F1B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 xml:space="preserve">                                                                                    </w:t>
      </w:r>
    </w:p>
    <w:p w14:paraId="2E431F06" w14:textId="77777777" w:rsidR="007F1BB5" w:rsidRDefault="007F1BB5" w:rsidP="007F1B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 xml:space="preserve">                    </w:t>
      </w:r>
      <w:r>
        <w:rPr>
          <w:rFonts w:ascii="Calibri" w:hAnsi="Calibri"/>
          <w:b/>
          <w:sz w:val="36"/>
          <w:szCs w:val="36"/>
        </w:rPr>
        <w:t xml:space="preserve">  учитель Ткаченко Екатерина Анатольевна</w:t>
      </w:r>
    </w:p>
    <w:p w14:paraId="6009F29C" w14:textId="77777777" w:rsidR="007F1BB5" w:rsidRDefault="007F1BB5" w:rsidP="007F1BB5">
      <w:pPr>
        <w:ind w:left="720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</w:t>
      </w:r>
    </w:p>
    <w:p w14:paraId="78AD24CF" w14:textId="77777777" w:rsidR="007F1BB5" w:rsidRDefault="007F1BB5" w:rsidP="007F1BB5">
      <w:pPr>
        <w:ind w:left="720"/>
        <w:jc w:val="center"/>
        <w:rPr>
          <w:rFonts w:ascii="Calibri" w:eastAsia="Calibri" w:hAnsi="Calibri"/>
          <w:b/>
        </w:rPr>
      </w:pPr>
    </w:p>
    <w:p w14:paraId="256A06BF" w14:textId="77777777" w:rsidR="007F1BB5" w:rsidRDefault="007F1BB5" w:rsidP="007F1BB5">
      <w:pPr>
        <w:tabs>
          <w:tab w:val="left" w:pos="3686"/>
        </w:tabs>
        <w:spacing w:line="360" w:lineRule="auto"/>
        <w:rPr>
          <w:sz w:val="28"/>
          <w:szCs w:val="28"/>
        </w:rPr>
      </w:pPr>
    </w:p>
    <w:p w14:paraId="6F919670" w14:textId="77777777" w:rsidR="007F1BB5" w:rsidRDefault="007F1BB5" w:rsidP="007F1BB5">
      <w:pPr>
        <w:tabs>
          <w:tab w:val="left" w:pos="3686"/>
        </w:tabs>
        <w:spacing w:line="360" w:lineRule="auto"/>
        <w:rPr>
          <w:sz w:val="28"/>
          <w:szCs w:val="28"/>
        </w:rPr>
      </w:pPr>
    </w:p>
    <w:p w14:paraId="3F454AB6" w14:textId="77777777" w:rsidR="007F1BB5" w:rsidRDefault="007F1BB5" w:rsidP="007F1BB5">
      <w:pPr>
        <w:tabs>
          <w:tab w:val="left" w:pos="3686"/>
        </w:tabs>
        <w:spacing w:line="360" w:lineRule="auto"/>
        <w:rPr>
          <w:sz w:val="28"/>
          <w:szCs w:val="28"/>
        </w:rPr>
      </w:pPr>
    </w:p>
    <w:p w14:paraId="6050040D" w14:textId="77777777" w:rsidR="007F1BB5" w:rsidRDefault="007F1BB5" w:rsidP="007F1BB5">
      <w:pPr>
        <w:widowControl w:val="0"/>
        <w:autoSpaceDE w:val="0"/>
        <w:autoSpaceDN w:val="0"/>
        <w:adjustRightInd w:val="0"/>
        <w:rPr>
          <w:rFonts w:ascii="Calibri" w:eastAsia="Calibri" w:hAnsi="Calibri"/>
          <w:b/>
        </w:rPr>
      </w:pPr>
      <w:r>
        <w:rPr>
          <w:sz w:val="28"/>
          <w:szCs w:val="28"/>
        </w:rPr>
        <w:t xml:space="preserve">                                          </w:t>
      </w:r>
      <w:r>
        <w:rPr>
          <w:rFonts w:ascii="Calibri" w:eastAsia="Calibri" w:hAnsi="Calibri"/>
          <w:b/>
          <w:sz w:val="28"/>
          <w:szCs w:val="28"/>
        </w:rPr>
        <w:t xml:space="preserve">  х.Обуховка, Азовский район</w:t>
      </w:r>
      <w:r>
        <w:rPr>
          <w:rFonts w:ascii="Calibri" w:eastAsia="Calibri" w:hAnsi="Calibri"/>
          <w:b/>
        </w:rPr>
        <w:t xml:space="preserve">  </w:t>
      </w:r>
    </w:p>
    <w:p w14:paraId="78B8620D" w14:textId="77777777" w:rsidR="007F1BB5" w:rsidRPr="007F1BB5" w:rsidRDefault="007F1BB5" w:rsidP="007F1BB5">
      <w:pPr>
        <w:widowControl w:val="0"/>
        <w:autoSpaceDE w:val="0"/>
        <w:autoSpaceDN w:val="0"/>
        <w:adjustRightInd w:val="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           </w:t>
      </w:r>
      <w:r>
        <w:rPr>
          <w:rFonts w:ascii="Calibri" w:hAnsi="Calibri"/>
          <w:b/>
          <w:sz w:val="28"/>
          <w:szCs w:val="28"/>
        </w:rPr>
        <w:t>202</w:t>
      </w:r>
      <w:r>
        <w:rPr>
          <w:rFonts w:ascii="Calibri" w:hAnsi="Calibri"/>
          <w:b/>
          <w:sz w:val="28"/>
          <w:szCs w:val="28"/>
          <w:lang w:val="en-US"/>
        </w:rPr>
        <w:t>2</w:t>
      </w:r>
      <w:r>
        <w:rPr>
          <w:rFonts w:ascii="Calibri" w:hAnsi="Calibri"/>
          <w:b/>
          <w:sz w:val="28"/>
          <w:szCs w:val="28"/>
        </w:rPr>
        <w:t xml:space="preserve"> г.</w:t>
      </w:r>
    </w:p>
    <w:p w14:paraId="54968C2D" w14:textId="77777777" w:rsidR="007F1BB5" w:rsidRDefault="007F1BB5" w:rsidP="007F1BB5">
      <w:pPr>
        <w:tabs>
          <w:tab w:val="left" w:pos="3686"/>
        </w:tabs>
        <w:spacing w:line="360" w:lineRule="auto"/>
        <w:rPr>
          <w:sz w:val="28"/>
          <w:szCs w:val="28"/>
        </w:rPr>
      </w:pPr>
    </w:p>
    <w:p w14:paraId="2E8C7324" w14:textId="77777777" w:rsidR="00E64C41" w:rsidRPr="007F1BB5" w:rsidRDefault="007F1BB5" w:rsidP="007F1B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1B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7F1BB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F1BB5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7F1BB5">
        <w:rPr>
          <w:rFonts w:ascii="Times New Roman" w:hAnsi="Times New Roman" w:cs="Times New Roman"/>
          <w:sz w:val="28"/>
          <w:szCs w:val="28"/>
        </w:rPr>
        <w:t xml:space="preserve"> </w:t>
      </w:r>
      <w:r w:rsidR="00E64C41" w:rsidRPr="007F1BB5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</w:p>
    <w:p w14:paraId="5D29E8EB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Рабочая программа по изобразительному искусству разработана и составлена на основе авторской программы «Изобразительноеискусство» Б.М. Неменского, Л.А. Неменской, Н.А. Горяевой, О.А. Кобловой, Т.А. Мухиной (М.: Просвещение, 2014) к учебнику для 4 класса общеобразовательной школы автора Л.А. Неменской (М.: Просвещение, 2014) в соответствии с требованиями Федерального государственного образовательного стандарта начального общего образования второго поколе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14:paraId="2BD96C18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Программа адресована обучающимся четвёртых классов общеобразовательных школ.</w:t>
      </w:r>
    </w:p>
    <w:p w14:paraId="4F149DB3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В соответствии с Федеральным базисным учебным образовательным планом на изучение курса «Изобразительное искусство» в 4 классе начальной школы отводится 1 час в неделю. Рабочая программа рассчитана на 34 учебных часа – 34 учебные недели.</w:t>
      </w:r>
    </w:p>
    <w:p w14:paraId="64F2B2B8" w14:textId="77777777" w:rsidR="00E64C41" w:rsidRPr="007F1BB5" w:rsidRDefault="00E64C41" w:rsidP="00E64C41">
      <w:pPr>
        <w:shd w:val="clear" w:color="auto" w:fill="FFFFFF"/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BB5">
        <w:rPr>
          <w:rFonts w:ascii="Times New Roman" w:hAnsi="Times New Roman" w:cs="Times New Roman"/>
          <w:sz w:val="28"/>
          <w:szCs w:val="28"/>
        </w:rPr>
        <w:t xml:space="preserve">           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14:paraId="4DBF1CC0" w14:textId="77777777" w:rsidR="00E64C41" w:rsidRPr="007F1BB5" w:rsidRDefault="00E64C41" w:rsidP="00E64C41">
      <w:pPr>
        <w:shd w:val="clear" w:color="auto" w:fill="FFFFFF"/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 xml:space="preserve">            Данная программа выбрана учителем, так как она отвечает миссии и задачам школы, социальному запросу контингента учащихся школы.</w:t>
      </w:r>
    </w:p>
    <w:p w14:paraId="37BEDEC6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Pr="007F1BB5">
        <w:rPr>
          <w:rFonts w:ascii="Times New Roman" w:hAnsi="Times New Roman" w:cs="Times New Roman"/>
          <w:sz w:val="28"/>
          <w:szCs w:val="28"/>
        </w:rPr>
        <w:t xml:space="preserve">учебного предмета «Изобразительное искусство» — формирование художественной культуры учащихся как неотъемлемой частикультуры духовной, т.е. культуры мироотношений, выработанных поколениями. Эти ценности как высшие ценности человеческойцивилизации, накапливаемые искусством, должны быть средством очеловечения, формирования нравственно-эстетической отзывчивости напрекрасное и безобразное в жизни и искусстве, т.е. зоркости души ребёнка. </w:t>
      </w:r>
    </w:p>
    <w:p w14:paraId="3075106C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1BB5" w:rsidRPr="007F1B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1BB5" w:rsidRPr="007F1BB5">
        <w:rPr>
          <w:rFonts w:ascii="Times New Roman" w:hAnsi="Times New Roman" w:cs="Times New Roman"/>
          <w:sz w:val="28"/>
          <w:szCs w:val="28"/>
        </w:rPr>
        <w:t xml:space="preserve">. </w:t>
      </w:r>
      <w:r w:rsidRPr="007F1BB5">
        <w:rPr>
          <w:rFonts w:ascii="Times New Roman" w:hAnsi="Times New Roman" w:cs="Times New Roman"/>
          <w:sz w:val="28"/>
          <w:szCs w:val="28"/>
        </w:rPr>
        <w:t>Планируемые результаты освоения ученого курса</w:t>
      </w:r>
    </w:p>
    <w:p w14:paraId="1603C572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1BB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Личностные УУД:</w:t>
      </w:r>
    </w:p>
    <w:p w14:paraId="29BA6176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формирование учебно-познавательного интереса к новому учебному материалу и способам решения новой задачи;</w:t>
      </w:r>
    </w:p>
    <w:p w14:paraId="6E39A470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соответствия результатов требованиям конкретной задачи;</w:t>
      </w:r>
    </w:p>
    <w:p w14:paraId="34663BD9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14:paraId="5112C1AF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способность к самооценке на основе критериев успешности учебной деятельности;</w:t>
      </w:r>
    </w:p>
    <w:p w14:paraId="579D25D9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;</w:t>
      </w:r>
    </w:p>
    <w:p w14:paraId="42C1D66A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формирование эстетических чувств на основе знакомства с художественными произведениями;</w:t>
      </w:r>
    </w:p>
    <w:p w14:paraId="214B7F85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развитие мотивов учебной деятельности;</w:t>
      </w:r>
    </w:p>
    <w:p w14:paraId="6867D114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;</w:t>
      </w:r>
    </w:p>
    <w:p w14:paraId="71CCDC35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важительное отношение к культуре и искусству разных народов нашей страны и мира в целом;</w:t>
      </w:r>
    </w:p>
    <w:p w14:paraId="5B28C554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понимание особой роли культуры и искусства в жизни общества и каждого отдельного человека;</w:t>
      </w:r>
    </w:p>
    <w:p w14:paraId="46270CE5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формирование доброжелательности и эмоционально-нравственной отзывчивости.</w:t>
      </w:r>
    </w:p>
    <w:p w14:paraId="63267DD0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1BB5">
        <w:rPr>
          <w:rFonts w:ascii="Times New Roman" w:hAnsi="Times New Roman" w:cs="Times New Roman"/>
          <w:bCs/>
          <w:iCs/>
          <w:sz w:val="28"/>
          <w:szCs w:val="28"/>
        </w:rPr>
        <w:t>Метапредметные УУД:</w:t>
      </w:r>
    </w:p>
    <w:p w14:paraId="56B57F7C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1BB5">
        <w:rPr>
          <w:rFonts w:ascii="Times New Roman" w:hAnsi="Times New Roman" w:cs="Times New Roman"/>
          <w:iCs/>
          <w:sz w:val="28"/>
          <w:szCs w:val="28"/>
        </w:rPr>
        <w:t>Регулятивные:</w:t>
      </w:r>
    </w:p>
    <w:p w14:paraId="0BE8999B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принимать и сохранять учебную задачу;</w:t>
      </w:r>
    </w:p>
    <w:p w14:paraId="755995D0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;</w:t>
      </w:r>
    </w:p>
    <w:p w14:paraId="08D549D9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учитывать выделенные учителем ориентиры действия в новом учебном материале;</w:t>
      </w:r>
    </w:p>
    <w:p w14:paraId="797EB1EA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lastRenderedPageBreak/>
        <w:t>умение планировать свои действия в соответствии с поставленной задачей и условиями ее реализации, в том числе во внутреннем плане;</w:t>
      </w:r>
    </w:p>
    <w:p w14:paraId="0C7C6508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адекватно воспринимать предложения и оценку учителей, товарищей, родителей и других людей;</w:t>
      </w:r>
    </w:p>
    <w:p w14:paraId="1B3CA3AC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учитывать установленные правила в планировании и контроле способа решения;</w:t>
      </w:r>
    </w:p>
    <w:p w14:paraId="005FC711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находить варианты решения различных художественно-творческих задач;</w:t>
      </w:r>
    </w:p>
    <w:p w14:paraId="756498E3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преобразовывать практическую задачу в познавательную;</w:t>
      </w:r>
    </w:p>
    <w:p w14:paraId="2F4A21C5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осуществлять итоговый и пошаговый контроль по результату.</w:t>
      </w:r>
    </w:p>
    <w:p w14:paraId="49FE5A9B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1BB5">
        <w:rPr>
          <w:rFonts w:ascii="Times New Roman" w:hAnsi="Times New Roman" w:cs="Times New Roman"/>
          <w:iCs/>
          <w:sz w:val="28"/>
          <w:szCs w:val="28"/>
        </w:rPr>
        <w:t>Познавательные:</w:t>
      </w:r>
    </w:p>
    <w:p w14:paraId="3DE6D68F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строить сообщения в устной и письменной форме;</w:t>
      </w:r>
    </w:p>
    <w:p w14:paraId="5BC1F527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творчески видеть с позиций художника, т.е. умение сравнивать, анализировать, выделять главное, обобщать;</w:t>
      </w:r>
    </w:p>
    <w:p w14:paraId="3AE6C4C4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ориентироваться на разнообразие способов решения задач;</w:t>
      </w:r>
    </w:p>
    <w:p w14:paraId="421766C0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строить рассуждения в форме связи простых суждений об объекте, его строении, свойствах и связях;</w:t>
      </w:r>
    </w:p>
    <w:p w14:paraId="16CD9B89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добывать новые знания: находить ответы на вопросы, используя учебник, свой жизненный опыт и информацию, полученную науроке;</w:t>
      </w:r>
    </w:p>
    <w:p w14:paraId="68D48AB1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обобщать, делать выводы; умение ориентироваться в материале на страницах учебник.</w:t>
      </w:r>
    </w:p>
    <w:p w14:paraId="3CD9A3C8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1BB5">
        <w:rPr>
          <w:rFonts w:ascii="Times New Roman" w:hAnsi="Times New Roman" w:cs="Times New Roman"/>
          <w:iCs/>
          <w:sz w:val="28"/>
          <w:szCs w:val="28"/>
        </w:rPr>
        <w:t>Коммуникативные:</w:t>
      </w:r>
    </w:p>
    <w:p w14:paraId="046D16B0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допускать возможность существования у людей различных точек зрения, в том числе не совпадающих с собственной; ориентироваться на позицию партнера в общении и взаимодействии;</w:t>
      </w:r>
    </w:p>
    <w:p w14:paraId="680C080C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вести диалог, распределять функции и роли в процессе выполнения коллективной творческой работы;</w:t>
      </w:r>
    </w:p>
    <w:p w14:paraId="309D9159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формулировать собственное мнение и позицию;</w:t>
      </w:r>
    </w:p>
    <w:p w14:paraId="27DDC6C5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задавать вопросы;</w:t>
      </w:r>
    </w:p>
    <w:p w14:paraId="021F3954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слушать и понимать высказывания собеседников;</w:t>
      </w:r>
    </w:p>
    <w:p w14:paraId="02E7031E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1BB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дметные результаты:</w:t>
      </w:r>
    </w:p>
    <w:p w14:paraId="736F40D5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различать основные виды художественной деятельности (рисунок, живопись, скульптура, художественное конструирование идизайн, декоративно-прикладное искусство) и участвовать в художественно-творческой деятельности, используя различные художественные</w:t>
      </w:r>
    </w:p>
    <w:p w14:paraId="0E171F4B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материалы и приемы работы с ними для передачи собственного замысла;</w:t>
      </w:r>
    </w:p>
    <w:p w14:paraId="28182C15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узнавать отдельные произведения выдающихся художников и народных мастеров;</w:t>
      </w:r>
    </w:p>
    <w:p w14:paraId="425FDF12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объяснять значение памятников и архитектурной среды древнего зодчества для современного общества;</w:t>
      </w:r>
    </w:p>
    <w:p w14:paraId="72FD8D47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14:paraId="0421D189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эстетически оценивать явления природы, события окружающего мира;</w:t>
      </w:r>
    </w:p>
    <w:p w14:paraId="2070283F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организовывать своё рабочее место, пользоваться кистью, красками, палитрой, ножницами;</w:t>
      </w:r>
    </w:p>
    <w:p w14:paraId="09C4CA90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различать основные и составные, тёплые и холодные цвета, тихие и звонкие;</w:t>
      </w:r>
    </w:p>
    <w:p w14:paraId="5D9BA956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14:paraId="37BC3CD5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14:paraId="4B768322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использовать в художественно-творческой деятельности различные художественные материалы и художественные техники;</w:t>
      </w:r>
    </w:p>
    <w:p w14:paraId="1C917B55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передавать в рисунке простейшую форму, основной цвет предметов и составлять композиции с учётом замысла;</w:t>
      </w:r>
    </w:p>
    <w:p w14:paraId="14352667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умение применять в художественно-творческой деятельности основы цветоведения, основы графической грамоты;</w:t>
      </w:r>
    </w:p>
    <w:p w14:paraId="560EEB93" w14:textId="77777777" w:rsidR="00E64C41" w:rsidRPr="007F1BB5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eastAsia="OpenSymbol" w:hAnsi="Times New Roman" w:cs="Times New Roman"/>
          <w:sz w:val="28"/>
          <w:szCs w:val="28"/>
        </w:rPr>
        <w:lastRenderedPageBreak/>
        <w:t xml:space="preserve"> </w:t>
      </w:r>
      <w:r w:rsidRPr="007F1BB5">
        <w:rPr>
          <w:rFonts w:ascii="Times New Roman" w:hAnsi="Times New Roman" w:cs="Times New Roman"/>
          <w:sz w:val="28"/>
          <w:szCs w:val="28"/>
        </w:rPr>
        <w:t>умение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.</w:t>
      </w:r>
    </w:p>
    <w:p w14:paraId="15703C0C" w14:textId="77777777" w:rsidR="00F17510" w:rsidRPr="007F1BB5" w:rsidRDefault="00F17510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1BB5" w:rsidRPr="007F1B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1BB5" w:rsidRPr="007F1B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F1BB5" w:rsidRPr="007F1BB5">
        <w:rPr>
          <w:rFonts w:ascii="Times New Roman" w:hAnsi="Times New Roman" w:cs="Times New Roman"/>
          <w:sz w:val="28"/>
          <w:szCs w:val="28"/>
        </w:rPr>
        <w:t xml:space="preserve">. </w:t>
      </w:r>
      <w:r w:rsidRPr="007F1BB5">
        <w:rPr>
          <w:rFonts w:ascii="Times New Roman" w:hAnsi="Times New Roman" w:cs="Times New Roman"/>
          <w:sz w:val="28"/>
          <w:szCs w:val="28"/>
        </w:rPr>
        <w:t>Содержание учебного курса</w:t>
      </w:r>
    </w:p>
    <w:p w14:paraId="0DBC6371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1BB5">
        <w:rPr>
          <w:rFonts w:ascii="Times New Roman" w:hAnsi="Times New Roman" w:cs="Times New Roman"/>
          <w:bCs/>
          <w:sz w:val="28"/>
          <w:szCs w:val="28"/>
        </w:rPr>
        <w:t xml:space="preserve">  Раздел </w:t>
      </w:r>
      <w:r w:rsidR="00820C19" w:rsidRPr="007F1BB5">
        <w:rPr>
          <w:rFonts w:ascii="Times New Roman" w:hAnsi="Times New Roman" w:cs="Times New Roman"/>
          <w:bCs/>
          <w:sz w:val="28"/>
          <w:szCs w:val="28"/>
        </w:rPr>
        <w:t>1. «Истоки родного искусства» (8</w:t>
      </w:r>
      <w:r w:rsidRPr="007F1BB5">
        <w:rPr>
          <w:rFonts w:ascii="Times New Roman" w:hAnsi="Times New Roman" w:cs="Times New Roman"/>
          <w:bCs/>
          <w:sz w:val="28"/>
          <w:szCs w:val="28"/>
        </w:rPr>
        <w:t xml:space="preserve"> ч)</w:t>
      </w:r>
    </w:p>
    <w:p w14:paraId="0F3F99AE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Пейзаж родной земли. Образ традиционного русского дома. Украшения деревянных построек и их значение. Деревня – деревянный мир. Образ</w:t>
      </w:r>
    </w:p>
    <w:p w14:paraId="15F76176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красоты человека (женский). Образ красоты человека (мужской). Народные праздники</w:t>
      </w:r>
      <w:r w:rsidRPr="007F1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296A7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BB5">
        <w:rPr>
          <w:rFonts w:ascii="Times New Roman" w:hAnsi="Times New Roman" w:cs="Times New Roman"/>
          <w:bCs/>
          <w:sz w:val="28"/>
          <w:szCs w:val="28"/>
        </w:rPr>
        <w:t xml:space="preserve">        Раздел 2. «Древние города нашей з</w:t>
      </w:r>
      <w:r w:rsidR="00820C19" w:rsidRPr="007F1BB5">
        <w:rPr>
          <w:rFonts w:ascii="Times New Roman" w:hAnsi="Times New Roman" w:cs="Times New Roman"/>
          <w:bCs/>
          <w:sz w:val="28"/>
          <w:szCs w:val="28"/>
        </w:rPr>
        <w:t>емли» (7</w:t>
      </w:r>
      <w:r w:rsidRPr="007F1BB5">
        <w:rPr>
          <w:rFonts w:ascii="Times New Roman" w:hAnsi="Times New Roman" w:cs="Times New Roman"/>
          <w:bCs/>
          <w:sz w:val="28"/>
          <w:szCs w:val="28"/>
        </w:rPr>
        <w:t xml:space="preserve"> ч)</w:t>
      </w:r>
    </w:p>
    <w:p w14:paraId="373A53A5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Древнерусский город-крепость. Древние соборы. Древний город и его жители. Древнерусские воины-защитники. Древние города Русской</w:t>
      </w:r>
    </w:p>
    <w:p w14:paraId="53A7A5A6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земли. Узорочье теремов. Праздничный пир в теремных палатах.</w:t>
      </w:r>
    </w:p>
    <w:p w14:paraId="618AC0CC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BB5">
        <w:rPr>
          <w:rFonts w:ascii="Times New Roman" w:hAnsi="Times New Roman" w:cs="Times New Roman"/>
          <w:bCs/>
          <w:sz w:val="28"/>
          <w:szCs w:val="28"/>
        </w:rPr>
        <w:t xml:space="preserve">         Раздел </w:t>
      </w:r>
      <w:r w:rsidR="00820C19" w:rsidRPr="007F1BB5">
        <w:rPr>
          <w:rFonts w:ascii="Times New Roman" w:hAnsi="Times New Roman" w:cs="Times New Roman"/>
          <w:bCs/>
          <w:sz w:val="28"/>
          <w:szCs w:val="28"/>
        </w:rPr>
        <w:t>3. «Каждый народ - художник» (11</w:t>
      </w:r>
      <w:r w:rsidRPr="007F1BB5">
        <w:rPr>
          <w:rFonts w:ascii="Times New Roman" w:hAnsi="Times New Roman" w:cs="Times New Roman"/>
          <w:bCs/>
          <w:sz w:val="28"/>
          <w:szCs w:val="28"/>
        </w:rPr>
        <w:t xml:space="preserve"> ч)</w:t>
      </w:r>
    </w:p>
    <w:p w14:paraId="231336BD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Образ художественной культуры Древней Греции. Образ художественной культуры Японии. Образ художественной культуры средневековой</w:t>
      </w:r>
    </w:p>
    <w:p w14:paraId="3327C854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Западной Европы. Образ человека, характерные черты одежды средневековой Западной Европы. Образ художественной культуры Средней</w:t>
      </w:r>
    </w:p>
    <w:p w14:paraId="183D05ED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Азии. Многообразие художественных культур в мире.</w:t>
      </w:r>
    </w:p>
    <w:p w14:paraId="78190C8B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BB5">
        <w:rPr>
          <w:rFonts w:ascii="Times New Roman" w:hAnsi="Times New Roman" w:cs="Times New Roman"/>
          <w:bCs/>
          <w:sz w:val="28"/>
          <w:szCs w:val="28"/>
        </w:rPr>
        <w:t xml:space="preserve">          Раздел 4. </w:t>
      </w:r>
      <w:r w:rsidR="00820C19" w:rsidRPr="007F1BB5">
        <w:rPr>
          <w:rFonts w:ascii="Times New Roman" w:hAnsi="Times New Roman" w:cs="Times New Roman"/>
          <w:bCs/>
          <w:sz w:val="28"/>
          <w:szCs w:val="28"/>
        </w:rPr>
        <w:t>«Искусство объединяет народы» (8</w:t>
      </w:r>
      <w:r w:rsidRPr="007F1BB5">
        <w:rPr>
          <w:rFonts w:ascii="Times New Roman" w:hAnsi="Times New Roman" w:cs="Times New Roman"/>
          <w:bCs/>
          <w:sz w:val="28"/>
          <w:szCs w:val="28"/>
        </w:rPr>
        <w:t xml:space="preserve"> ч)</w:t>
      </w:r>
    </w:p>
    <w:p w14:paraId="74031A38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Все народы воспевают материнство. Все народы воспевают мудрость старости. Сопереживание – великая тема искусства. Герои, борцы и</w:t>
      </w:r>
    </w:p>
    <w:p w14:paraId="3611BB93" w14:textId="77777777" w:rsidR="00F17510" w:rsidRPr="007F1BB5" w:rsidRDefault="00F17510" w:rsidP="00F17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B5">
        <w:rPr>
          <w:rFonts w:ascii="Times New Roman" w:hAnsi="Times New Roman" w:cs="Times New Roman"/>
          <w:sz w:val="28"/>
          <w:szCs w:val="28"/>
        </w:rPr>
        <w:t>защитники. Юность и надежды. Искусство народов мира.</w:t>
      </w:r>
    </w:p>
    <w:p w14:paraId="6155B929" w14:textId="77777777" w:rsidR="00F17510" w:rsidRPr="007F1BB5" w:rsidRDefault="00F17510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AD5407" w14:textId="77777777" w:rsidR="003F71C3" w:rsidRPr="007F1BB5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7D6D3C" w14:textId="77777777" w:rsidR="003F71C3" w:rsidRPr="007F1BB5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43E5C" w14:textId="77777777" w:rsidR="003F71C3" w:rsidRPr="007F1BB5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6925AB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6C739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A58EBA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61582E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F71C3" w:rsidSect="007F1BB5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48091B0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7F1B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F1BB5" w:rsidRPr="007F1B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лендарно – тематическое планирование по курсу «Изобразительное искус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843"/>
        <w:gridCol w:w="5386"/>
        <w:gridCol w:w="1843"/>
        <w:gridCol w:w="1495"/>
      </w:tblGrid>
      <w:tr w:rsidR="005A32CB" w14:paraId="7CE6298C" w14:textId="77777777" w:rsidTr="00DA160A">
        <w:trPr>
          <w:trHeight w:val="530"/>
        </w:trPr>
        <w:tc>
          <w:tcPr>
            <w:tcW w:w="817" w:type="dxa"/>
            <w:vMerge w:val="restart"/>
          </w:tcPr>
          <w:p w14:paraId="7361D085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14:paraId="0A897861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14:paraId="56DBD0AB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14:paraId="49E10923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9285576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5386" w:type="dxa"/>
            <w:vMerge w:val="restart"/>
          </w:tcPr>
          <w:p w14:paraId="7B637039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Тема урока</w:t>
            </w:r>
          </w:p>
        </w:tc>
        <w:tc>
          <w:tcPr>
            <w:tcW w:w="3338" w:type="dxa"/>
            <w:gridSpan w:val="2"/>
          </w:tcPr>
          <w:p w14:paraId="30D52B2D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роки</w:t>
            </w:r>
          </w:p>
        </w:tc>
      </w:tr>
      <w:tr w:rsidR="005A32CB" w14:paraId="0EB5A2BA" w14:textId="77777777" w:rsidTr="005A32CB">
        <w:trPr>
          <w:trHeight w:val="430"/>
        </w:trPr>
        <w:tc>
          <w:tcPr>
            <w:tcW w:w="817" w:type="dxa"/>
            <w:vMerge/>
          </w:tcPr>
          <w:p w14:paraId="24D4D5A6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4150977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618CAA3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14:paraId="00228FBB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F0BB78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лан</w:t>
            </w:r>
          </w:p>
        </w:tc>
        <w:tc>
          <w:tcPr>
            <w:tcW w:w="1495" w:type="dxa"/>
          </w:tcPr>
          <w:p w14:paraId="5654CFD3" w14:textId="77777777" w:rsidR="005A32CB" w:rsidRDefault="005A32C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акт</w:t>
            </w:r>
          </w:p>
        </w:tc>
      </w:tr>
      <w:tr w:rsidR="00CB04B2" w14:paraId="3D9918BD" w14:textId="77777777" w:rsidTr="005A32CB">
        <w:tc>
          <w:tcPr>
            <w:tcW w:w="817" w:type="dxa"/>
            <w:vMerge w:val="restart"/>
          </w:tcPr>
          <w:p w14:paraId="69308193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</w:tcPr>
          <w:p w14:paraId="04E7D39A" w14:textId="77777777" w:rsidR="00CB04B2" w:rsidRP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Истоки родного искусства (8 ч)</w:t>
            </w:r>
          </w:p>
        </w:tc>
        <w:tc>
          <w:tcPr>
            <w:tcW w:w="1843" w:type="dxa"/>
          </w:tcPr>
          <w:p w14:paraId="4CAD5D56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/1</w:t>
            </w:r>
          </w:p>
        </w:tc>
        <w:tc>
          <w:tcPr>
            <w:tcW w:w="5386" w:type="dxa"/>
          </w:tcPr>
          <w:p w14:paraId="31E29465" w14:textId="77777777" w:rsidR="00CB04B2" w:rsidRPr="005A32CB" w:rsidRDefault="00CB04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2CB">
              <w:rPr>
                <w:rFonts w:ascii="Times New Roman" w:hAnsi="Times New Roman" w:cs="Times New Roman"/>
                <w:bCs/>
                <w:sz w:val="28"/>
                <w:szCs w:val="28"/>
              </w:rPr>
              <w:t>Пейзаж родной земли.</w:t>
            </w:r>
          </w:p>
        </w:tc>
        <w:tc>
          <w:tcPr>
            <w:tcW w:w="1843" w:type="dxa"/>
          </w:tcPr>
          <w:p w14:paraId="5C63AC99" w14:textId="77777777" w:rsidR="00CB04B2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495" w:type="dxa"/>
          </w:tcPr>
          <w:p w14:paraId="76E1557A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B2" w14:paraId="31AE60C7" w14:textId="77777777" w:rsidTr="005A32CB">
        <w:tc>
          <w:tcPr>
            <w:tcW w:w="817" w:type="dxa"/>
            <w:vMerge/>
          </w:tcPr>
          <w:p w14:paraId="3556E865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21E4D72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8DF7B0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2</w:t>
            </w:r>
          </w:p>
        </w:tc>
        <w:tc>
          <w:tcPr>
            <w:tcW w:w="5386" w:type="dxa"/>
          </w:tcPr>
          <w:p w14:paraId="4463FCA5" w14:textId="77777777" w:rsidR="00CB04B2" w:rsidRPr="005A32CB" w:rsidRDefault="00CB04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2CB">
              <w:rPr>
                <w:rFonts w:ascii="Times New Roman" w:hAnsi="Times New Roman" w:cs="Times New Roman"/>
                <w:bCs/>
                <w:sz w:val="28"/>
                <w:szCs w:val="28"/>
              </w:rPr>
              <w:t>Красота природы в произведениях русской живописи.</w:t>
            </w:r>
          </w:p>
        </w:tc>
        <w:tc>
          <w:tcPr>
            <w:tcW w:w="1843" w:type="dxa"/>
          </w:tcPr>
          <w:p w14:paraId="4AE01A63" w14:textId="77777777" w:rsidR="00CB04B2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495" w:type="dxa"/>
          </w:tcPr>
          <w:p w14:paraId="126116A5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B2" w14:paraId="7633172D" w14:textId="77777777" w:rsidTr="005A32CB">
        <w:tc>
          <w:tcPr>
            <w:tcW w:w="817" w:type="dxa"/>
            <w:vMerge/>
          </w:tcPr>
          <w:p w14:paraId="09C38BE9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DDB266A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5D6FE6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3</w:t>
            </w:r>
          </w:p>
        </w:tc>
        <w:tc>
          <w:tcPr>
            <w:tcW w:w="5386" w:type="dxa"/>
          </w:tcPr>
          <w:p w14:paraId="5A9A97A8" w14:textId="77777777" w:rsidR="00CB04B2" w:rsidRPr="005A32CB" w:rsidRDefault="00CB04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2CB">
              <w:rPr>
                <w:rFonts w:ascii="Times New Roman" w:hAnsi="Times New Roman" w:cs="Times New Roman"/>
                <w:bCs/>
                <w:sz w:val="28"/>
                <w:szCs w:val="28"/>
              </w:rPr>
              <w:t>Русская деревянная изба. Конструкция и украшение избы.</w:t>
            </w:r>
          </w:p>
        </w:tc>
        <w:tc>
          <w:tcPr>
            <w:tcW w:w="1843" w:type="dxa"/>
          </w:tcPr>
          <w:p w14:paraId="77B8DE58" w14:textId="77777777" w:rsidR="00CB04B2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495" w:type="dxa"/>
          </w:tcPr>
          <w:p w14:paraId="0A36DFC4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B2" w14:paraId="72D7AEF4" w14:textId="77777777" w:rsidTr="005A32CB">
        <w:tc>
          <w:tcPr>
            <w:tcW w:w="817" w:type="dxa"/>
            <w:vMerge/>
          </w:tcPr>
          <w:p w14:paraId="210D034C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B444E75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829BCB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/4</w:t>
            </w:r>
          </w:p>
        </w:tc>
        <w:tc>
          <w:tcPr>
            <w:tcW w:w="5386" w:type="dxa"/>
          </w:tcPr>
          <w:p w14:paraId="6B9FAAE9" w14:textId="77777777" w:rsidR="00CB04B2" w:rsidRPr="005A32CB" w:rsidRDefault="00CB04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2CB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 – деревянный мир.</w:t>
            </w:r>
          </w:p>
        </w:tc>
        <w:tc>
          <w:tcPr>
            <w:tcW w:w="1843" w:type="dxa"/>
          </w:tcPr>
          <w:p w14:paraId="676CA99F" w14:textId="77777777" w:rsidR="00CB04B2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495" w:type="dxa"/>
          </w:tcPr>
          <w:p w14:paraId="4EB43810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B2" w14:paraId="585D7D2C" w14:textId="77777777" w:rsidTr="005A32CB">
        <w:tc>
          <w:tcPr>
            <w:tcW w:w="817" w:type="dxa"/>
            <w:vMerge/>
          </w:tcPr>
          <w:p w14:paraId="575FAB1E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C348E12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3AF8CB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/5</w:t>
            </w:r>
          </w:p>
        </w:tc>
        <w:tc>
          <w:tcPr>
            <w:tcW w:w="5386" w:type="dxa"/>
          </w:tcPr>
          <w:p w14:paraId="0C675CB0" w14:textId="77777777" w:rsidR="00CB04B2" w:rsidRPr="005A32CB" w:rsidRDefault="00CB04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2CB">
              <w:rPr>
                <w:rFonts w:ascii="Times New Roman" w:hAnsi="Times New Roman" w:cs="Times New Roman"/>
                <w:bCs/>
                <w:sz w:val="28"/>
                <w:szCs w:val="28"/>
              </w:rPr>
              <w:t>Красота человека.</w:t>
            </w:r>
          </w:p>
        </w:tc>
        <w:tc>
          <w:tcPr>
            <w:tcW w:w="1843" w:type="dxa"/>
          </w:tcPr>
          <w:p w14:paraId="745B96B7" w14:textId="77777777" w:rsidR="00CB04B2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495" w:type="dxa"/>
          </w:tcPr>
          <w:p w14:paraId="78B1CEF5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B2" w14:paraId="4EF6A091" w14:textId="77777777" w:rsidTr="005A32CB">
        <w:tc>
          <w:tcPr>
            <w:tcW w:w="817" w:type="dxa"/>
            <w:vMerge/>
          </w:tcPr>
          <w:p w14:paraId="1597D7AE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D39E7C1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7CC423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/6</w:t>
            </w:r>
          </w:p>
        </w:tc>
        <w:tc>
          <w:tcPr>
            <w:tcW w:w="5386" w:type="dxa"/>
          </w:tcPr>
          <w:p w14:paraId="1A7D3148" w14:textId="77777777" w:rsidR="00CB04B2" w:rsidRPr="005A32CB" w:rsidRDefault="00CB04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2CB">
              <w:rPr>
                <w:rFonts w:ascii="Times New Roman" w:hAnsi="Times New Roman" w:cs="Times New Roman"/>
                <w:bCs/>
                <w:sz w:val="28"/>
                <w:szCs w:val="28"/>
              </w:rPr>
              <w:t>Образ русского человека в произведениях художников.</w:t>
            </w:r>
          </w:p>
        </w:tc>
        <w:tc>
          <w:tcPr>
            <w:tcW w:w="1843" w:type="dxa"/>
          </w:tcPr>
          <w:p w14:paraId="4FD86455" w14:textId="77777777" w:rsidR="00CB04B2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495" w:type="dxa"/>
          </w:tcPr>
          <w:p w14:paraId="3B8DEE2A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B2" w14:paraId="6302CCC9" w14:textId="77777777" w:rsidTr="005A32CB">
        <w:tc>
          <w:tcPr>
            <w:tcW w:w="817" w:type="dxa"/>
            <w:vMerge/>
          </w:tcPr>
          <w:p w14:paraId="667AB650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CB0FA86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87A9E3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/7</w:t>
            </w:r>
          </w:p>
        </w:tc>
        <w:tc>
          <w:tcPr>
            <w:tcW w:w="5386" w:type="dxa"/>
          </w:tcPr>
          <w:p w14:paraId="7B8D670B" w14:textId="77777777" w:rsidR="00CB04B2" w:rsidRPr="005A32CB" w:rsidRDefault="00CB04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2CB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е праздники.</w:t>
            </w:r>
          </w:p>
        </w:tc>
        <w:tc>
          <w:tcPr>
            <w:tcW w:w="1843" w:type="dxa"/>
          </w:tcPr>
          <w:p w14:paraId="7AB6FB51" w14:textId="77777777" w:rsidR="00CB04B2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95" w:type="dxa"/>
          </w:tcPr>
          <w:p w14:paraId="58D44909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B2" w14:paraId="50F3AA25" w14:textId="77777777" w:rsidTr="005A32CB">
        <w:tc>
          <w:tcPr>
            <w:tcW w:w="817" w:type="dxa"/>
            <w:vMerge/>
          </w:tcPr>
          <w:p w14:paraId="7D773825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1B1F0AE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6B2C31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/8</w:t>
            </w:r>
          </w:p>
        </w:tc>
        <w:tc>
          <w:tcPr>
            <w:tcW w:w="5386" w:type="dxa"/>
          </w:tcPr>
          <w:p w14:paraId="648AF345" w14:textId="77777777" w:rsidR="00CB04B2" w:rsidRPr="005A32CB" w:rsidRDefault="00CB04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2CB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е праздники (обобщение темы).</w:t>
            </w:r>
          </w:p>
        </w:tc>
        <w:tc>
          <w:tcPr>
            <w:tcW w:w="1843" w:type="dxa"/>
          </w:tcPr>
          <w:p w14:paraId="41A382FF" w14:textId="77777777" w:rsidR="00CB04B2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495" w:type="dxa"/>
          </w:tcPr>
          <w:p w14:paraId="38E554D1" w14:textId="77777777" w:rsidR="00CB04B2" w:rsidRDefault="00CB04B2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7CDFBB73" w14:textId="77777777" w:rsidTr="005A32CB">
        <w:tc>
          <w:tcPr>
            <w:tcW w:w="817" w:type="dxa"/>
            <w:vMerge w:val="restart"/>
          </w:tcPr>
          <w:p w14:paraId="2ED32D93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Merge w:val="restart"/>
          </w:tcPr>
          <w:p w14:paraId="76883BF6" w14:textId="77777777" w:rsidR="000967E3" w:rsidRP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7E3">
              <w:rPr>
                <w:rFonts w:ascii="Times New Roman" w:hAnsi="Times New Roman" w:cs="Times New Roman"/>
                <w:bCs/>
                <w:sz w:val="28"/>
                <w:szCs w:val="28"/>
              </w:rPr>
              <w:t>Древние города нашей земли (7 ч)</w:t>
            </w:r>
          </w:p>
        </w:tc>
        <w:tc>
          <w:tcPr>
            <w:tcW w:w="1843" w:type="dxa"/>
          </w:tcPr>
          <w:p w14:paraId="63714B38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9</w:t>
            </w:r>
          </w:p>
        </w:tc>
        <w:tc>
          <w:tcPr>
            <w:tcW w:w="5386" w:type="dxa"/>
          </w:tcPr>
          <w:p w14:paraId="0C5F911E" w14:textId="77777777" w:rsidR="000967E3" w:rsidRPr="00CB04B2" w:rsidRDefault="000967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sz w:val="28"/>
                <w:szCs w:val="28"/>
              </w:rPr>
              <w:t>Родной угол.</w:t>
            </w:r>
          </w:p>
        </w:tc>
        <w:tc>
          <w:tcPr>
            <w:tcW w:w="1843" w:type="dxa"/>
          </w:tcPr>
          <w:p w14:paraId="494EE358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95" w:type="dxa"/>
          </w:tcPr>
          <w:p w14:paraId="727490B1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7A737EF6" w14:textId="77777777" w:rsidTr="005A32CB">
        <w:tc>
          <w:tcPr>
            <w:tcW w:w="817" w:type="dxa"/>
            <w:vMerge/>
          </w:tcPr>
          <w:p w14:paraId="2E27335F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0EAA272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66CE93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5386" w:type="dxa"/>
          </w:tcPr>
          <w:p w14:paraId="670FAB1A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Древние соборы.</w:t>
            </w:r>
          </w:p>
        </w:tc>
        <w:tc>
          <w:tcPr>
            <w:tcW w:w="1843" w:type="dxa"/>
          </w:tcPr>
          <w:p w14:paraId="5F23EC25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495" w:type="dxa"/>
          </w:tcPr>
          <w:p w14:paraId="00273045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726F6B36" w14:textId="77777777" w:rsidTr="005A32CB">
        <w:tc>
          <w:tcPr>
            <w:tcW w:w="817" w:type="dxa"/>
            <w:vMerge/>
          </w:tcPr>
          <w:p w14:paraId="3BDA908A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AE7D905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7D7B52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1</w:t>
            </w:r>
          </w:p>
        </w:tc>
        <w:tc>
          <w:tcPr>
            <w:tcW w:w="5386" w:type="dxa"/>
          </w:tcPr>
          <w:p w14:paraId="57F0BED9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русской земли.</w:t>
            </w:r>
          </w:p>
        </w:tc>
        <w:tc>
          <w:tcPr>
            <w:tcW w:w="1843" w:type="dxa"/>
          </w:tcPr>
          <w:p w14:paraId="49D65E4D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495" w:type="dxa"/>
          </w:tcPr>
          <w:p w14:paraId="3FEC9726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46D40317" w14:textId="77777777" w:rsidTr="005A32CB">
        <w:tc>
          <w:tcPr>
            <w:tcW w:w="817" w:type="dxa"/>
            <w:vMerge/>
          </w:tcPr>
          <w:p w14:paraId="3770F1BA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2F630D6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BC2110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2</w:t>
            </w:r>
          </w:p>
        </w:tc>
        <w:tc>
          <w:tcPr>
            <w:tcW w:w="5386" w:type="dxa"/>
          </w:tcPr>
          <w:p w14:paraId="014D39D0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Древнерусские воины-защитники.</w:t>
            </w:r>
          </w:p>
        </w:tc>
        <w:tc>
          <w:tcPr>
            <w:tcW w:w="1843" w:type="dxa"/>
          </w:tcPr>
          <w:p w14:paraId="0AAF8043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495" w:type="dxa"/>
          </w:tcPr>
          <w:p w14:paraId="09D83774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43429213" w14:textId="77777777" w:rsidTr="005A32CB">
        <w:tc>
          <w:tcPr>
            <w:tcW w:w="817" w:type="dxa"/>
            <w:vMerge/>
          </w:tcPr>
          <w:p w14:paraId="4E87766A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DD695A0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370226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</w:t>
            </w:r>
          </w:p>
        </w:tc>
        <w:tc>
          <w:tcPr>
            <w:tcW w:w="5386" w:type="dxa"/>
          </w:tcPr>
          <w:p w14:paraId="155A62A5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Храмы-памятники.</w:t>
            </w:r>
          </w:p>
        </w:tc>
        <w:tc>
          <w:tcPr>
            <w:tcW w:w="1843" w:type="dxa"/>
          </w:tcPr>
          <w:p w14:paraId="47870AB7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495" w:type="dxa"/>
          </w:tcPr>
          <w:p w14:paraId="22B2DFDB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2CB57836" w14:textId="77777777" w:rsidTr="005A32CB">
        <w:tc>
          <w:tcPr>
            <w:tcW w:w="817" w:type="dxa"/>
            <w:vMerge/>
          </w:tcPr>
          <w:p w14:paraId="6BEAC19C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8126E4A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1DE705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4</w:t>
            </w:r>
          </w:p>
        </w:tc>
        <w:tc>
          <w:tcPr>
            <w:tcW w:w="5386" w:type="dxa"/>
          </w:tcPr>
          <w:p w14:paraId="2434985D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Узорочье теремов.</w:t>
            </w:r>
          </w:p>
        </w:tc>
        <w:tc>
          <w:tcPr>
            <w:tcW w:w="1843" w:type="dxa"/>
          </w:tcPr>
          <w:p w14:paraId="10C5F0B2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495" w:type="dxa"/>
          </w:tcPr>
          <w:p w14:paraId="14AF8607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31999C5C" w14:textId="77777777" w:rsidTr="005A32CB">
        <w:tc>
          <w:tcPr>
            <w:tcW w:w="817" w:type="dxa"/>
            <w:vMerge/>
          </w:tcPr>
          <w:p w14:paraId="48D175E6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6A4E0EF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55E547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5</w:t>
            </w:r>
          </w:p>
        </w:tc>
        <w:tc>
          <w:tcPr>
            <w:tcW w:w="5386" w:type="dxa"/>
          </w:tcPr>
          <w:p w14:paraId="60498DF6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й пир в теремных палатах.</w:t>
            </w:r>
          </w:p>
        </w:tc>
        <w:tc>
          <w:tcPr>
            <w:tcW w:w="1843" w:type="dxa"/>
          </w:tcPr>
          <w:p w14:paraId="00D806EA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495" w:type="dxa"/>
          </w:tcPr>
          <w:p w14:paraId="7A8DEBBD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6D648652" w14:textId="77777777" w:rsidTr="005A32CB">
        <w:tc>
          <w:tcPr>
            <w:tcW w:w="817" w:type="dxa"/>
            <w:vMerge w:val="restart"/>
          </w:tcPr>
          <w:p w14:paraId="6D104D9C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vMerge w:val="restart"/>
          </w:tcPr>
          <w:p w14:paraId="257E51DC" w14:textId="77777777" w:rsidR="000967E3" w:rsidRP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7E3">
              <w:rPr>
                <w:rFonts w:ascii="Times New Roman" w:hAnsi="Times New Roman" w:cs="Times New Roman"/>
                <w:bCs/>
                <w:sz w:val="28"/>
                <w:szCs w:val="28"/>
              </w:rPr>
              <w:t>Каждый народ -  художник (11 ч)</w:t>
            </w:r>
          </w:p>
        </w:tc>
        <w:tc>
          <w:tcPr>
            <w:tcW w:w="1843" w:type="dxa"/>
          </w:tcPr>
          <w:p w14:paraId="7A1725E2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31B">
              <w:rPr>
                <w:rFonts w:ascii="Times New Roman" w:hAnsi="Times New Roman" w:cs="Times New Roman"/>
                <w:sz w:val="28"/>
                <w:szCs w:val="28"/>
              </w:rPr>
              <w:t>1.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386" w:type="dxa"/>
          </w:tcPr>
          <w:p w14:paraId="65153B72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Страна восходящего солнца. Праздник цветения сакуры.</w:t>
            </w:r>
          </w:p>
        </w:tc>
        <w:tc>
          <w:tcPr>
            <w:tcW w:w="1843" w:type="dxa"/>
          </w:tcPr>
          <w:p w14:paraId="7A96776D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495" w:type="dxa"/>
          </w:tcPr>
          <w:p w14:paraId="797089D4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7222AF22" w14:textId="77777777" w:rsidTr="005A32CB">
        <w:tc>
          <w:tcPr>
            <w:tcW w:w="817" w:type="dxa"/>
            <w:vMerge/>
          </w:tcPr>
          <w:p w14:paraId="4481DED1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54DC879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10ADE9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/17</w:t>
            </w:r>
          </w:p>
        </w:tc>
        <w:tc>
          <w:tcPr>
            <w:tcW w:w="5386" w:type="dxa"/>
          </w:tcPr>
          <w:p w14:paraId="1EECA953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Страна восходящего солнца. Образ человека, характер в японской культуре.</w:t>
            </w:r>
          </w:p>
        </w:tc>
        <w:tc>
          <w:tcPr>
            <w:tcW w:w="1843" w:type="dxa"/>
          </w:tcPr>
          <w:p w14:paraId="78289B48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495" w:type="dxa"/>
          </w:tcPr>
          <w:p w14:paraId="48DA19F5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5859B867" w14:textId="77777777" w:rsidTr="005A32CB">
        <w:tc>
          <w:tcPr>
            <w:tcW w:w="817" w:type="dxa"/>
            <w:vMerge/>
          </w:tcPr>
          <w:p w14:paraId="37A5911B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5BC860F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6FD1B5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31B">
              <w:rPr>
                <w:rFonts w:ascii="Times New Roman" w:hAnsi="Times New Roman" w:cs="Times New Roman"/>
                <w:sz w:val="28"/>
                <w:szCs w:val="28"/>
              </w:rPr>
              <w:t>3.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386" w:type="dxa"/>
          </w:tcPr>
          <w:p w14:paraId="38CCC194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Народы гор и степей.</w:t>
            </w:r>
          </w:p>
        </w:tc>
        <w:tc>
          <w:tcPr>
            <w:tcW w:w="1843" w:type="dxa"/>
          </w:tcPr>
          <w:p w14:paraId="222B26C8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495" w:type="dxa"/>
          </w:tcPr>
          <w:p w14:paraId="6C7B7C3A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0AE3E675" w14:textId="77777777" w:rsidTr="005A32CB">
        <w:tc>
          <w:tcPr>
            <w:tcW w:w="817" w:type="dxa"/>
            <w:vMerge/>
          </w:tcPr>
          <w:p w14:paraId="050420A9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A65B3B0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AB1491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/19</w:t>
            </w:r>
          </w:p>
        </w:tc>
        <w:tc>
          <w:tcPr>
            <w:tcW w:w="5386" w:type="dxa"/>
          </w:tcPr>
          <w:p w14:paraId="1040F045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Народы гор и степей. Юрта как произведение архитектуры.</w:t>
            </w:r>
          </w:p>
        </w:tc>
        <w:tc>
          <w:tcPr>
            <w:tcW w:w="1843" w:type="dxa"/>
          </w:tcPr>
          <w:p w14:paraId="264E48A1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495" w:type="dxa"/>
          </w:tcPr>
          <w:p w14:paraId="24451FDB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09B69BED" w14:textId="77777777" w:rsidTr="005A32CB">
        <w:tc>
          <w:tcPr>
            <w:tcW w:w="817" w:type="dxa"/>
            <w:vMerge/>
          </w:tcPr>
          <w:p w14:paraId="640CDE6F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5CBE308C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595E1A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/20</w:t>
            </w:r>
          </w:p>
        </w:tc>
        <w:tc>
          <w:tcPr>
            <w:tcW w:w="5386" w:type="dxa"/>
          </w:tcPr>
          <w:p w14:paraId="0A7BCCDC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в пустыне.</w:t>
            </w:r>
          </w:p>
        </w:tc>
        <w:tc>
          <w:tcPr>
            <w:tcW w:w="1843" w:type="dxa"/>
          </w:tcPr>
          <w:p w14:paraId="4A6EDD5A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495" w:type="dxa"/>
          </w:tcPr>
          <w:p w14:paraId="1A2E9FD6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2B0D48C7" w14:textId="77777777" w:rsidTr="005A32CB">
        <w:tc>
          <w:tcPr>
            <w:tcW w:w="817" w:type="dxa"/>
            <w:vMerge/>
          </w:tcPr>
          <w:p w14:paraId="3D889C01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CD5A216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B80A05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31B">
              <w:rPr>
                <w:rFonts w:ascii="Times New Roman" w:hAnsi="Times New Roman" w:cs="Times New Roman"/>
                <w:sz w:val="28"/>
                <w:szCs w:val="28"/>
              </w:rPr>
              <w:t>6.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386" w:type="dxa"/>
          </w:tcPr>
          <w:p w14:paraId="31654E77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Древняя Эллада.</w:t>
            </w:r>
          </w:p>
        </w:tc>
        <w:tc>
          <w:tcPr>
            <w:tcW w:w="1843" w:type="dxa"/>
          </w:tcPr>
          <w:p w14:paraId="167FED3F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495" w:type="dxa"/>
          </w:tcPr>
          <w:p w14:paraId="44BD3E56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29E73F07" w14:textId="77777777" w:rsidTr="005A32CB">
        <w:tc>
          <w:tcPr>
            <w:tcW w:w="817" w:type="dxa"/>
            <w:vMerge/>
          </w:tcPr>
          <w:p w14:paraId="37ADC479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057290E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ACEC26C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/22</w:t>
            </w:r>
          </w:p>
        </w:tc>
        <w:tc>
          <w:tcPr>
            <w:tcW w:w="5386" w:type="dxa"/>
          </w:tcPr>
          <w:p w14:paraId="790575E2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йские игры.</w:t>
            </w:r>
          </w:p>
        </w:tc>
        <w:tc>
          <w:tcPr>
            <w:tcW w:w="1843" w:type="dxa"/>
          </w:tcPr>
          <w:p w14:paraId="61885855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495" w:type="dxa"/>
          </w:tcPr>
          <w:p w14:paraId="46B1B12F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6105B124" w14:textId="77777777" w:rsidTr="005A32CB">
        <w:tc>
          <w:tcPr>
            <w:tcW w:w="817" w:type="dxa"/>
            <w:vMerge/>
          </w:tcPr>
          <w:p w14:paraId="2769B90D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DECE278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B8D8A8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/23</w:t>
            </w:r>
          </w:p>
        </w:tc>
        <w:tc>
          <w:tcPr>
            <w:tcW w:w="5386" w:type="dxa"/>
          </w:tcPr>
          <w:p w14:paraId="055C6E51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Европейские города Средневековья.</w:t>
            </w:r>
          </w:p>
        </w:tc>
        <w:tc>
          <w:tcPr>
            <w:tcW w:w="1843" w:type="dxa"/>
          </w:tcPr>
          <w:p w14:paraId="4600BF44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495" w:type="dxa"/>
          </w:tcPr>
          <w:p w14:paraId="25B66321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42152B05" w14:textId="77777777" w:rsidTr="005A32CB">
        <w:tc>
          <w:tcPr>
            <w:tcW w:w="817" w:type="dxa"/>
            <w:vMerge/>
          </w:tcPr>
          <w:p w14:paraId="3269AF36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B736B22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E1B9E4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31B">
              <w:rPr>
                <w:rFonts w:ascii="Times New Roman" w:hAnsi="Times New Roman" w:cs="Times New Roman"/>
                <w:sz w:val="28"/>
                <w:szCs w:val="28"/>
              </w:rPr>
              <w:t>9.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386" w:type="dxa"/>
          </w:tcPr>
          <w:p w14:paraId="2FA51EB2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Образ готического храма в средневековом городе.</w:t>
            </w:r>
          </w:p>
        </w:tc>
        <w:tc>
          <w:tcPr>
            <w:tcW w:w="1843" w:type="dxa"/>
          </w:tcPr>
          <w:p w14:paraId="6C975559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495" w:type="dxa"/>
          </w:tcPr>
          <w:p w14:paraId="04B22A80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6287C5AF" w14:textId="77777777" w:rsidTr="005A32CB">
        <w:tc>
          <w:tcPr>
            <w:tcW w:w="817" w:type="dxa"/>
            <w:vMerge/>
          </w:tcPr>
          <w:p w14:paraId="41203356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B5E3FE4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C5B28B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/25</w:t>
            </w:r>
          </w:p>
        </w:tc>
        <w:tc>
          <w:tcPr>
            <w:tcW w:w="5386" w:type="dxa"/>
          </w:tcPr>
          <w:p w14:paraId="705F587B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Многообразие художественных культур в мире.</w:t>
            </w:r>
          </w:p>
        </w:tc>
        <w:tc>
          <w:tcPr>
            <w:tcW w:w="1843" w:type="dxa"/>
          </w:tcPr>
          <w:p w14:paraId="14D26CA9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495" w:type="dxa"/>
          </w:tcPr>
          <w:p w14:paraId="679F3A2D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4B6B5CD2" w14:textId="77777777" w:rsidTr="005A32CB">
        <w:tc>
          <w:tcPr>
            <w:tcW w:w="817" w:type="dxa"/>
            <w:vMerge/>
          </w:tcPr>
          <w:p w14:paraId="0DB7B5A6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5BC06A6F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C008F3" w14:textId="77777777" w:rsidR="000967E3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/26</w:t>
            </w:r>
          </w:p>
        </w:tc>
        <w:tc>
          <w:tcPr>
            <w:tcW w:w="5386" w:type="dxa"/>
          </w:tcPr>
          <w:p w14:paraId="05245050" w14:textId="77777777" w:rsidR="000967E3" w:rsidRDefault="000967E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Многообразие художественных культур в мире (обобщение темы).</w:t>
            </w:r>
          </w:p>
          <w:p w14:paraId="5D29AE41" w14:textId="77777777" w:rsidR="000967E3" w:rsidRPr="00CB04B2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0EDF5D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495" w:type="dxa"/>
          </w:tcPr>
          <w:p w14:paraId="0C9BADE8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1B" w14:paraId="5CC71AAD" w14:textId="77777777" w:rsidTr="005A32CB">
        <w:tc>
          <w:tcPr>
            <w:tcW w:w="817" w:type="dxa"/>
            <w:vMerge w:val="restart"/>
          </w:tcPr>
          <w:p w14:paraId="70D4BF53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Merge w:val="restart"/>
          </w:tcPr>
          <w:p w14:paraId="2CBCC798" w14:textId="77777777" w:rsidR="0086731B" w:rsidRPr="000967E3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кусство объединяет народы (8 </w:t>
            </w:r>
            <w:r w:rsidRPr="000967E3">
              <w:rPr>
                <w:rFonts w:ascii="Times New Roman" w:hAnsi="Times New Roman" w:cs="Times New Roman"/>
                <w:bCs/>
                <w:sz w:val="28"/>
                <w:szCs w:val="28"/>
              </w:rPr>
              <w:t>ч)</w:t>
            </w:r>
          </w:p>
        </w:tc>
        <w:tc>
          <w:tcPr>
            <w:tcW w:w="1843" w:type="dxa"/>
          </w:tcPr>
          <w:p w14:paraId="6141D02F" w14:textId="77777777" w:rsidR="0086731B" w:rsidRPr="00820C19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31B">
              <w:rPr>
                <w:rFonts w:ascii="Times New Roman" w:hAnsi="Times New Roman" w:cs="Times New Roman"/>
                <w:sz w:val="28"/>
                <w:szCs w:val="28"/>
              </w:rPr>
              <w:t>1./</w:t>
            </w:r>
            <w:r w:rsidR="00820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386" w:type="dxa"/>
          </w:tcPr>
          <w:p w14:paraId="34DC7D3B" w14:textId="77777777" w:rsidR="0086731B" w:rsidRPr="00CB04B2" w:rsidRDefault="008673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нство.</w:t>
            </w:r>
          </w:p>
        </w:tc>
        <w:tc>
          <w:tcPr>
            <w:tcW w:w="1843" w:type="dxa"/>
          </w:tcPr>
          <w:p w14:paraId="09BD1854" w14:textId="77777777" w:rsidR="0086731B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495" w:type="dxa"/>
          </w:tcPr>
          <w:p w14:paraId="365B0477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1B" w14:paraId="7E3CF47E" w14:textId="77777777" w:rsidTr="005A32CB">
        <w:tc>
          <w:tcPr>
            <w:tcW w:w="817" w:type="dxa"/>
            <w:vMerge/>
          </w:tcPr>
          <w:p w14:paraId="5D5749B2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8B30C40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E9E43F" w14:textId="77777777" w:rsidR="0086731B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/</w:t>
            </w:r>
            <w:r w:rsidR="00820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386" w:type="dxa"/>
          </w:tcPr>
          <w:p w14:paraId="32E5F511" w14:textId="77777777" w:rsidR="0086731B" w:rsidRPr="00CB04B2" w:rsidRDefault="008673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Мудрость старости.</w:t>
            </w:r>
          </w:p>
        </w:tc>
        <w:tc>
          <w:tcPr>
            <w:tcW w:w="1843" w:type="dxa"/>
          </w:tcPr>
          <w:p w14:paraId="3AF75F26" w14:textId="77777777" w:rsidR="0086731B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495" w:type="dxa"/>
          </w:tcPr>
          <w:p w14:paraId="3F0A03B4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1B" w14:paraId="5396E630" w14:textId="77777777" w:rsidTr="005A32CB">
        <w:tc>
          <w:tcPr>
            <w:tcW w:w="817" w:type="dxa"/>
            <w:vMerge/>
          </w:tcPr>
          <w:p w14:paraId="037C7964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5949AF4B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D6B266" w14:textId="77777777" w:rsidR="0086731B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/</w:t>
            </w:r>
            <w:r w:rsidR="00820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386" w:type="dxa"/>
          </w:tcPr>
          <w:p w14:paraId="1986F150" w14:textId="77777777" w:rsidR="0086731B" w:rsidRDefault="0086731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всех народов объединяет людей  в радости и в горе.</w:t>
            </w:r>
          </w:p>
          <w:p w14:paraId="68E44015" w14:textId="77777777" w:rsidR="0086731B" w:rsidRPr="0086731B" w:rsidRDefault="0086731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77B6469" w14:textId="77777777" w:rsidR="0086731B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495" w:type="dxa"/>
          </w:tcPr>
          <w:p w14:paraId="73C7D081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1B" w14:paraId="67085140" w14:textId="77777777" w:rsidTr="005A32CB">
        <w:tc>
          <w:tcPr>
            <w:tcW w:w="817" w:type="dxa"/>
            <w:vMerge/>
          </w:tcPr>
          <w:p w14:paraId="5F09AD0E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140E853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1D83C2" w14:textId="77777777" w:rsidR="0086731B" w:rsidRP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/</w:t>
            </w:r>
            <w:r w:rsidR="00820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386" w:type="dxa"/>
          </w:tcPr>
          <w:p w14:paraId="41546784" w14:textId="77777777" w:rsidR="0086731B" w:rsidRPr="00CB04B2" w:rsidRDefault="008673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Сопереживание. Дорогою добра.</w:t>
            </w:r>
          </w:p>
        </w:tc>
        <w:tc>
          <w:tcPr>
            <w:tcW w:w="1843" w:type="dxa"/>
          </w:tcPr>
          <w:p w14:paraId="5E141C14" w14:textId="77777777" w:rsidR="0086731B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495" w:type="dxa"/>
          </w:tcPr>
          <w:p w14:paraId="4486160A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1B" w14:paraId="280B8096" w14:textId="77777777" w:rsidTr="005A32CB">
        <w:tc>
          <w:tcPr>
            <w:tcW w:w="817" w:type="dxa"/>
            <w:vMerge/>
          </w:tcPr>
          <w:p w14:paraId="4521F95D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3683AF4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AA7823" w14:textId="77777777" w:rsidR="0086731B" w:rsidRPr="00820C19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31B">
              <w:rPr>
                <w:rFonts w:ascii="Times New Roman" w:hAnsi="Times New Roman" w:cs="Times New Roman"/>
                <w:sz w:val="28"/>
                <w:szCs w:val="28"/>
              </w:rPr>
              <w:t>5./</w:t>
            </w:r>
            <w:r w:rsidR="00820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386" w:type="dxa"/>
          </w:tcPr>
          <w:p w14:paraId="76CF93DA" w14:textId="77777777" w:rsidR="0086731B" w:rsidRPr="00CB04B2" w:rsidRDefault="008673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Герои – защитники.</w:t>
            </w:r>
          </w:p>
        </w:tc>
        <w:tc>
          <w:tcPr>
            <w:tcW w:w="1843" w:type="dxa"/>
          </w:tcPr>
          <w:p w14:paraId="14681ACB" w14:textId="77777777" w:rsidR="0086731B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495" w:type="dxa"/>
          </w:tcPr>
          <w:p w14:paraId="78D89650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1B" w14:paraId="3BCBBFAF" w14:textId="77777777" w:rsidTr="00634D61">
        <w:trPr>
          <w:trHeight w:val="976"/>
        </w:trPr>
        <w:tc>
          <w:tcPr>
            <w:tcW w:w="817" w:type="dxa"/>
            <w:vMerge/>
          </w:tcPr>
          <w:p w14:paraId="5C50C857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222A73F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76D61C" w14:textId="77777777" w:rsidR="0086731B" w:rsidRPr="00820C19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/32</w:t>
            </w:r>
          </w:p>
        </w:tc>
        <w:tc>
          <w:tcPr>
            <w:tcW w:w="5386" w:type="dxa"/>
          </w:tcPr>
          <w:p w14:paraId="3800A8D2" w14:textId="77777777" w:rsidR="0086731B" w:rsidRPr="0086731B" w:rsidRDefault="0086731B" w:rsidP="008673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народы скорбят о павших в борьбе за </w:t>
            </w:r>
          </w:p>
          <w:p w14:paraId="0C59400E" w14:textId="77777777" w:rsidR="0086731B" w:rsidRPr="0086731B" w:rsidRDefault="0086731B" w:rsidP="008673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4B2">
              <w:rPr>
                <w:rFonts w:ascii="Times New Roman" w:hAnsi="Times New Roman" w:cs="Times New Roman"/>
                <w:bCs/>
                <w:sz w:val="28"/>
                <w:szCs w:val="28"/>
              </w:rPr>
              <w:t>справедливость.</w:t>
            </w:r>
          </w:p>
        </w:tc>
        <w:tc>
          <w:tcPr>
            <w:tcW w:w="1843" w:type="dxa"/>
          </w:tcPr>
          <w:p w14:paraId="56FB22AA" w14:textId="77777777" w:rsidR="0086731B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495" w:type="dxa"/>
          </w:tcPr>
          <w:p w14:paraId="7B6DBBD4" w14:textId="77777777" w:rsidR="0086731B" w:rsidRDefault="0086731B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0EA1973D" w14:textId="77777777" w:rsidTr="000967E3">
        <w:tc>
          <w:tcPr>
            <w:tcW w:w="817" w:type="dxa"/>
            <w:vMerge/>
          </w:tcPr>
          <w:p w14:paraId="1285663B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14:paraId="22AFAE1E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B76FB8" w14:textId="77777777" w:rsidR="000967E3" w:rsidRPr="00820C19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/33</w:t>
            </w:r>
          </w:p>
        </w:tc>
        <w:tc>
          <w:tcPr>
            <w:tcW w:w="5386" w:type="dxa"/>
          </w:tcPr>
          <w:p w14:paraId="4045AFE0" w14:textId="77777777" w:rsidR="000967E3" w:rsidRPr="000967E3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67E3">
              <w:rPr>
                <w:rFonts w:ascii="Times New Roman" w:hAnsi="Times New Roman" w:cs="Times New Roman"/>
                <w:bCs/>
                <w:sz w:val="28"/>
                <w:szCs w:val="28"/>
              </w:rPr>
              <w:t>Юность и надежды.</w:t>
            </w:r>
          </w:p>
        </w:tc>
        <w:tc>
          <w:tcPr>
            <w:tcW w:w="1843" w:type="dxa"/>
          </w:tcPr>
          <w:p w14:paraId="4C78E989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495" w:type="dxa"/>
          </w:tcPr>
          <w:p w14:paraId="55A3F958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E3" w14:paraId="07C7AA66" w14:textId="77777777" w:rsidTr="000967E3">
        <w:tc>
          <w:tcPr>
            <w:tcW w:w="817" w:type="dxa"/>
            <w:vMerge/>
          </w:tcPr>
          <w:p w14:paraId="6833B2B5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225BC8C2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318FBF" w14:textId="77777777" w:rsidR="000967E3" w:rsidRPr="00820C19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/34</w:t>
            </w:r>
          </w:p>
        </w:tc>
        <w:tc>
          <w:tcPr>
            <w:tcW w:w="5386" w:type="dxa"/>
          </w:tcPr>
          <w:p w14:paraId="266460FD" w14:textId="77777777" w:rsidR="000967E3" w:rsidRPr="000967E3" w:rsidRDefault="000967E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67E3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народов мира (обобщение темы).</w:t>
            </w:r>
          </w:p>
        </w:tc>
        <w:tc>
          <w:tcPr>
            <w:tcW w:w="1843" w:type="dxa"/>
          </w:tcPr>
          <w:p w14:paraId="73E99223" w14:textId="77777777" w:rsidR="000967E3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495" w:type="dxa"/>
          </w:tcPr>
          <w:p w14:paraId="62984CD0" w14:textId="77777777" w:rsidR="000967E3" w:rsidRDefault="000967E3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19" w14:paraId="70047911" w14:textId="77777777" w:rsidTr="00726F32">
        <w:tc>
          <w:tcPr>
            <w:tcW w:w="11448" w:type="dxa"/>
            <w:gridSpan w:val="4"/>
          </w:tcPr>
          <w:p w14:paraId="11E0AE93" w14:textId="77777777" w:rsidR="00820C19" w:rsidRPr="00820C19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го 34 урока</w:t>
            </w:r>
          </w:p>
        </w:tc>
        <w:tc>
          <w:tcPr>
            <w:tcW w:w="1843" w:type="dxa"/>
          </w:tcPr>
          <w:p w14:paraId="7395F49F" w14:textId="77777777" w:rsidR="00820C19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5AD672F1" w14:textId="77777777" w:rsidR="00820C19" w:rsidRDefault="00820C19" w:rsidP="00E64C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A56221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B28DFD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FE0271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B09998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012F77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86BA80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ADAB46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90701F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2A5157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7F6F04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D2C252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75A3C5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18B08E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3A1852" w14:textId="77777777" w:rsidR="003F71C3" w:rsidRDefault="003F71C3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3C873" w14:textId="77777777" w:rsidR="00F17510" w:rsidRDefault="00F17510" w:rsidP="00E64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EDA244" w14:textId="77777777" w:rsidR="00E64C41" w:rsidRDefault="00E64C41" w:rsidP="00E64C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76F747" w14:textId="77777777" w:rsidR="00E64C41" w:rsidRDefault="00E64C41" w:rsidP="00E64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AF919E9" w14:textId="77777777" w:rsidR="00E64C41" w:rsidRPr="00E64C41" w:rsidRDefault="00E64C41" w:rsidP="00E64C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64C41" w:rsidRPr="00E64C41" w:rsidSect="007F1BB5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CB69" w14:textId="77777777" w:rsidR="001930DB" w:rsidRDefault="001930DB" w:rsidP="007F1BB5">
      <w:pPr>
        <w:spacing w:after="0" w:line="240" w:lineRule="auto"/>
      </w:pPr>
      <w:r>
        <w:separator/>
      </w:r>
    </w:p>
  </w:endnote>
  <w:endnote w:type="continuationSeparator" w:id="0">
    <w:p w14:paraId="2AF4EDF9" w14:textId="77777777" w:rsidR="001930DB" w:rsidRDefault="001930DB" w:rsidP="007F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swiss"/>
    <w:pitch w:val="variable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827"/>
      <w:docPartObj>
        <w:docPartGallery w:val="Page Numbers (Bottom of Page)"/>
        <w:docPartUnique/>
      </w:docPartObj>
    </w:sdtPr>
    <w:sdtContent>
      <w:p w14:paraId="2E49EF2B" w14:textId="77777777" w:rsidR="007F1BB5" w:rsidRDefault="007F1B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569152B" w14:textId="77777777" w:rsidR="007F1BB5" w:rsidRDefault="007F1B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7DB0" w14:textId="77777777" w:rsidR="001930DB" w:rsidRDefault="001930DB" w:rsidP="007F1BB5">
      <w:pPr>
        <w:spacing w:after="0" w:line="240" w:lineRule="auto"/>
      </w:pPr>
      <w:r>
        <w:separator/>
      </w:r>
    </w:p>
  </w:footnote>
  <w:footnote w:type="continuationSeparator" w:id="0">
    <w:p w14:paraId="292FA99C" w14:textId="77777777" w:rsidR="001930DB" w:rsidRDefault="001930DB" w:rsidP="007F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 w16cid:durableId="6517567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C41"/>
    <w:rsid w:val="000967E3"/>
    <w:rsid w:val="001930DB"/>
    <w:rsid w:val="001A6B69"/>
    <w:rsid w:val="003F71C3"/>
    <w:rsid w:val="005A32CB"/>
    <w:rsid w:val="007F1BB5"/>
    <w:rsid w:val="00820C19"/>
    <w:rsid w:val="0086731B"/>
    <w:rsid w:val="00CB04B2"/>
    <w:rsid w:val="00E35A79"/>
    <w:rsid w:val="00E64C41"/>
    <w:rsid w:val="00F17510"/>
    <w:rsid w:val="00F476E1"/>
    <w:rsid w:val="00F5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050C"/>
  <w15:docId w15:val="{EA96A588-E08B-4D17-B859-E70AC00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BB5"/>
  </w:style>
  <w:style w:type="paragraph" w:styleId="a6">
    <w:name w:val="footer"/>
    <w:basedOn w:val="a"/>
    <w:link w:val="a7"/>
    <w:uiPriority w:val="99"/>
    <w:unhideWhenUsed/>
    <w:rsid w:val="007F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BB5"/>
  </w:style>
  <w:style w:type="character" w:styleId="a8">
    <w:name w:val="Hyperlink"/>
    <w:uiPriority w:val="99"/>
    <w:unhideWhenUsed/>
    <w:rsid w:val="007F1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8FCB-5CFB-4A2E-8036-399B62E4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in</dc:creator>
  <cp:lastModifiedBy>Наталья Сухарева</cp:lastModifiedBy>
  <cp:revision>8</cp:revision>
  <dcterms:created xsi:type="dcterms:W3CDTF">2022-08-30T18:59:00Z</dcterms:created>
  <dcterms:modified xsi:type="dcterms:W3CDTF">2022-09-29T18:41:00Z</dcterms:modified>
</cp:coreProperties>
</file>